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狗狗会说话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狗狗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58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假如狗狗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